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4D0B" w14:textId="5174A8C4" w:rsidR="0057062B" w:rsidRPr="00571112" w:rsidRDefault="0057062B" w:rsidP="0057062B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49BD">
        <w:rPr>
          <w:rFonts w:ascii="ＭＳ 明朝" w:hAnsi="ＭＳ 明朝" w:hint="eastAsia"/>
          <w:sz w:val="24"/>
        </w:rPr>
        <w:t>９</w:t>
      </w:r>
    </w:p>
    <w:p w14:paraId="1AD6AC23" w14:textId="39E88FFC" w:rsidR="004052CB" w:rsidRPr="00BB03BB" w:rsidRDefault="004052CB" w:rsidP="00BB03BB">
      <w:pPr>
        <w:ind w:right="-2"/>
        <w:jc w:val="center"/>
        <w:rPr>
          <w:rFonts w:ascii="ＭＳ 明朝" w:hAnsi="ＭＳ 明朝"/>
          <w:sz w:val="32"/>
          <w:szCs w:val="32"/>
        </w:rPr>
      </w:pPr>
      <w:r w:rsidRPr="00BB03BB">
        <w:rPr>
          <w:rFonts w:ascii="ＭＳ ゴシック" w:eastAsia="ＭＳ ゴシック" w:hAnsi="ＭＳ ゴシック" w:hint="eastAsia"/>
          <w:b/>
          <w:sz w:val="32"/>
          <w:szCs w:val="32"/>
        </w:rPr>
        <w:t>辞退届</w:t>
      </w:r>
    </w:p>
    <w:p w14:paraId="38967EE6" w14:textId="36822595" w:rsidR="004052CB" w:rsidRPr="00BB03BB" w:rsidRDefault="004052CB" w:rsidP="00BB03BB">
      <w:pPr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MS-PMincho"/>
          <w:sz w:val="24"/>
        </w:rPr>
      </w:pPr>
      <w:r w:rsidRPr="00243D01">
        <w:rPr>
          <w:rFonts w:ascii="ＭＳ 明朝" w:hAnsi="ＭＳ 明朝" w:hint="eastAsia"/>
          <w:sz w:val="24"/>
        </w:rPr>
        <w:t xml:space="preserve">　</w:t>
      </w:r>
      <w:r w:rsidR="00BB03BB" w:rsidRPr="00495FC0">
        <w:rPr>
          <w:rFonts w:asciiTheme="minorEastAsia" w:hAnsiTheme="minorEastAsia" w:cs="MS-PMincho" w:hint="eastAsia"/>
          <w:sz w:val="24"/>
        </w:rPr>
        <w:t>令和　　年　　月　　日</w:t>
      </w:r>
    </w:p>
    <w:p w14:paraId="008F22A3" w14:textId="77777777" w:rsidR="004052CB" w:rsidRPr="00243D01" w:rsidRDefault="004052CB" w:rsidP="004052CB">
      <w:pPr>
        <w:rPr>
          <w:rFonts w:ascii="ＭＳ 明朝" w:hAnsi="ＭＳ 明朝"/>
          <w:sz w:val="24"/>
        </w:rPr>
      </w:pPr>
    </w:p>
    <w:p w14:paraId="0E307BF8" w14:textId="38D4BEEA" w:rsidR="004052CB" w:rsidRPr="00243D01" w:rsidRDefault="00BB03BB" w:rsidP="004052CB">
      <w:pPr>
        <w:ind w:firstLineChars="100" w:firstLine="2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呂</w:t>
      </w:r>
      <w:r w:rsidR="004052CB" w:rsidRPr="00243D01">
        <w:rPr>
          <w:rFonts w:ascii="ＭＳ 明朝" w:hAnsi="ＭＳ 明朝" w:hint="eastAsia"/>
          <w:sz w:val="24"/>
        </w:rPr>
        <w:t xml:space="preserve">市長　</w:t>
      </w:r>
      <w:r>
        <w:rPr>
          <w:rFonts w:ascii="ＭＳ 明朝" w:hAnsi="ＭＳ 明朝" w:hint="eastAsia"/>
          <w:sz w:val="24"/>
        </w:rPr>
        <w:t>宛</w:t>
      </w:r>
    </w:p>
    <w:p w14:paraId="751087C6" w14:textId="77777777" w:rsidR="004052CB" w:rsidRPr="00243D01" w:rsidRDefault="004052CB" w:rsidP="004052CB">
      <w:pPr>
        <w:rPr>
          <w:rFonts w:ascii="ＭＳ 明朝" w:hAnsi="ＭＳ 明朝"/>
          <w:sz w:val="24"/>
        </w:rPr>
      </w:pPr>
    </w:p>
    <w:p w14:paraId="4320FB4F" w14:textId="77777777" w:rsidR="00BB03BB" w:rsidRDefault="00BB03BB" w:rsidP="00BB03BB">
      <w:pPr>
        <w:wordWrap w:val="0"/>
        <w:autoSpaceDE w:val="0"/>
        <w:autoSpaceDN w:val="0"/>
        <w:adjustRightInd w:val="0"/>
        <w:spacing w:line="276" w:lineRule="auto"/>
        <w:ind w:leftChars="1400" w:left="3446" w:firstLineChars="200" w:firstLine="552"/>
        <w:jc w:val="righ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 xml:space="preserve">【グループの代表事業者名】　　　</w:t>
      </w:r>
    </w:p>
    <w:p w14:paraId="6355EFB9" w14:textId="77777777" w:rsidR="00BB03BB" w:rsidRPr="00495FC0" w:rsidRDefault="00BB03BB" w:rsidP="00BB03BB">
      <w:pPr>
        <w:autoSpaceDE w:val="0"/>
        <w:autoSpaceDN w:val="0"/>
        <w:adjustRightInd w:val="0"/>
        <w:spacing w:line="276" w:lineRule="auto"/>
        <w:ind w:leftChars="1400" w:left="3446" w:firstLineChars="200" w:firstLine="552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所在地</w:t>
      </w:r>
    </w:p>
    <w:p w14:paraId="72DA66DE" w14:textId="77777777" w:rsidR="00BB03BB" w:rsidRPr="00495FC0" w:rsidRDefault="00BB03BB" w:rsidP="00BB03BB">
      <w:pPr>
        <w:autoSpaceDE w:val="0"/>
        <w:autoSpaceDN w:val="0"/>
        <w:adjustRightInd w:val="0"/>
        <w:spacing w:line="276" w:lineRule="auto"/>
        <w:ind w:leftChars="1400" w:left="3446" w:firstLineChars="200" w:firstLine="552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3FA94A9C" w14:textId="49D3D51A" w:rsidR="00BB03BB" w:rsidRPr="004E4BBE" w:rsidRDefault="00BB03BB" w:rsidP="00BB03BB">
      <w:pPr>
        <w:autoSpaceDE w:val="0"/>
        <w:autoSpaceDN w:val="0"/>
        <w:adjustRightInd w:val="0"/>
        <w:spacing w:line="276" w:lineRule="auto"/>
        <w:ind w:leftChars="1400" w:left="3446" w:firstLineChars="200" w:firstLine="552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氏名</w:t>
      </w:r>
      <w:r>
        <w:rPr>
          <w:rFonts w:asciiTheme="minorEastAsia" w:hAnsiTheme="minorEastAsia" w:cs="MS-PMincho" w:hint="eastAsia"/>
          <w:sz w:val="24"/>
        </w:rPr>
        <w:t xml:space="preserve">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>
        <w:rPr>
          <w:rFonts w:asciiTheme="minorEastAsia" w:hAnsiTheme="minorEastAsia" w:cs="MS-PMincho" w:hint="eastAsia"/>
          <w:sz w:val="24"/>
        </w:rPr>
        <w:t xml:space="preserve">　　　　</w:t>
      </w:r>
    </w:p>
    <w:p w14:paraId="0E21CDFC" w14:textId="77777777" w:rsidR="004052CB" w:rsidRPr="00BB03BB" w:rsidRDefault="004052CB" w:rsidP="004052CB">
      <w:pPr>
        <w:rPr>
          <w:rFonts w:ascii="ＭＳ 明朝" w:hAnsi="ＭＳ 明朝"/>
          <w:sz w:val="24"/>
        </w:rPr>
      </w:pPr>
    </w:p>
    <w:p w14:paraId="7C3A4D77" w14:textId="0852257A" w:rsidR="004052CB" w:rsidRDefault="0068622F" w:rsidP="004052CB">
      <w:pPr>
        <w:ind w:firstLineChars="100" w:firstLine="2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呂市公共施設照明設備ＬＥＤ化事業</w:t>
      </w:r>
      <w:r w:rsidRPr="000777AB">
        <w:rPr>
          <w:rFonts w:ascii="ＭＳ 明朝" w:hAnsi="ＭＳ 明朝" w:hint="eastAsia"/>
          <w:sz w:val="24"/>
        </w:rPr>
        <w:t>（</w:t>
      </w:r>
      <w:r w:rsidR="00DD2A73">
        <w:rPr>
          <w:rFonts w:ascii="ＭＳ 明朝" w:hAnsi="ＭＳ 明朝" w:hint="eastAsia"/>
          <w:sz w:val="24"/>
        </w:rPr>
        <w:t>北部</w:t>
      </w:r>
      <w:r w:rsidRPr="000777AB">
        <w:rPr>
          <w:rFonts w:ascii="ＭＳ 明朝" w:hAnsi="ＭＳ 明朝" w:hint="eastAsia"/>
          <w:sz w:val="24"/>
        </w:rPr>
        <w:t>地区）</w:t>
      </w:r>
      <w:r>
        <w:rPr>
          <w:rFonts w:ascii="ＭＳ 明朝" w:hAnsi="ＭＳ 明朝" w:hint="eastAsia"/>
          <w:sz w:val="24"/>
        </w:rPr>
        <w:t>について、</w:t>
      </w:r>
      <w:r w:rsidR="00BB03BB">
        <w:rPr>
          <w:rFonts w:ascii="ＭＳ 明朝" w:hAnsi="ＭＳ 明朝" w:hint="eastAsia"/>
          <w:sz w:val="24"/>
        </w:rPr>
        <w:t>下呂</w:t>
      </w:r>
      <w:r w:rsidR="004052CB">
        <w:rPr>
          <w:rFonts w:ascii="ＭＳ 明朝" w:hAnsi="ＭＳ 明朝" w:hint="eastAsia"/>
          <w:sz w:val="24"/>
        </w:rPr>
        <w:t>市公共施設照明設備ＬＥＤ化事業プロポーザル実施要領に基づく選定の参加について、下記の理由により辞退します。</w:t>
      </w:r>
    </w:p>
    <w:p w14:paraId="21DA30AF" w14:textId="77777777" w:rsidR="004052CB" w:rsidRPr="00243D01" w:rsidRDefault="004052CB" w:rsidP="004052CB">
      <w:pPr>
        <w:ind w:firstLineChars="100" w:firstLine="276"/>
        <w:rPr>
          <w:rFonts w:ascii="ＭＳ 明朝" w:hAnsi="ＭＳ 明朝"/>
          <w:sz w:val="24"/>
        </w:rPr>
      </w:pPr>
    </w:p>
    <w:p w14:paraId="63BAD147" w14:textId="77777777" w:rsidR="004052CB" w:rsidRDefault="004052CB" w:rsidP="004052CB">
      <w:pPr>
        <w:pStyle w:val="ac"/>
      </w:pPr>
      <w:r>
        <w:rPr>
          <w:rFonts w:hint="eastAsia"/>
        </w:rPr>
        <w:t>記</w:t>
      </w:r>
    </w:p>
    <w:p w14:paraId="10FB8529" w14:textId="77777777" w:rsidR="004052CB" w:rsidRPr="007958EC" w:rsidRDefault="004052CB" w:rsidP="004052CB">
      <w:pPr>
        <w:rPr>
          <w:sz w:val="24"/>
          <w:szCs w:val="32"/>
        </w:rPr>
      </w:pPr>
    </w:p>
    <w:p w14:paraId="1C302CBF" w14:textId="5BF6BFAA" w:rsidR="004052CB" w:rsidRPr="007958EC" w:rsidRDefault="004052CB" w:rsidP="004052CB">
      <w:pPr>
        <w:rPr>
          <w:sz w:val="24"/>
          <w:szCs w:val="32"/>
        </w:rPr>
      </w:pPr>
      <w:r w:rsidRPr="007958EC">
        <w:rPr>
          <w:rFonts w:hint="eastAsia"/>
          <w:sz w:val="24"/>
          <w:szCs w:val="32"/>
        </w:rPr>
        <w:t xml:space="preserve">　１．</w:t>
      </w:r>
      <w:r>
        <w:rPr>
          <w:rFonts w:hint="eastAsia"/>
          <w:sz w:val="24"/>
          <w:szCs w:val="32"/>
        </w:rPr>
        <w:t>辞退理由</w:t>
      </w:r>
    </w:p>
    <w:p w14:paraId="7F314D5C" w14:textId="77777777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2171C88C" w14:textId="77777777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25275BBB" w14:textId="77777777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71F6E99A" w14:textId="2423D5EB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0DD26733" w14:textId="5BCDC64C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003D4959" w14:textId="4A3398D9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387B9B8B" w14:textId="790AFC22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35779FFC" w14:textId="4941554C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6A721AC6" w14:textId="367A19C9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053C1787" w14:textId="6D5F51E9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7CD63680" w14:textId="40F5CB34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308169BA" w14:textId="6FC1C442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779300F3" w14:textId="5D98568C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63287AD1" w14:textId="6C8392DE" w:rsidR="0057062B" w:rsidRPr="004052CB" w:rsidRDefault="0057062B" w:rsidP="004052CB">
      <w:pPr>
        <w:ind w:right="-2"/>
        <w:rPr>
          <w:rFonts w:ascii="ＭＳ 明朝" w:hAnsi="ＭＳ 明朝"/>
          <w:sz w:val="24"/>
        </w:rPr>
      </w:pPr>
    </w:p>
    <w:sectPr w:rsidR="0057062B" w:rsidRPr="004052CB" w:rsidSect="002E4296">
      <w:pgSz w:w="11906" w:h="16838" w:code="9"/>
      <w:pgMar w:top="1418" w:right="1134" w:bottom="1418" w:left="1418" w:header="851" w:footer="284" w:gutter="0"/>
      <w:pgNumType w:start="1"/>
      <w:cols w:space="425"/>
      <w:docGrid w:type="linesAndChars" w:linePitch="424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0D57" w14:textId="77777777" w:rsidR="002C03D3" w:rsidRDefault="002C03D3">
      <w:r>
        <w:separator/>
      </w:r>
    </w:p>
  </w:endnote>
  <w:endnote w:type="continuationSeparator" w:id="0">
    <w:p w14:paraId="3AF391F0" w14:textId="77777777" w:rsidR="002C03D3" w:rsidRDefault="002C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6FC3" w14:textId="77777777" w:rsidR="002C03D3" w:rsidRDefault="002C03D3">
      <w:r>
        <w:separator/>
      </w:r>
    </w:p>
  </w:footnote>
  <w:footnote w:type="continuationSeparator" w:id="0">
    <w:p w14:paraId="4E89845E" w14:textId="77777777" w:rsidR="002C03D3" w:rsidRDefault="002C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CCA"/>
    <w:multiLevelType w:val="hybridMultilevel"/>
    <w:tmpl w:val="C060B316"/>
    <w:lvl w:ilvl="0" w:tplc="6FC8AE50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1" w15:restartNumberingAfterBreak="0">
    <w:nsid w:val="07130884"/>
    <w:multiLevelType w:val="hybridMultilevel"/>
    <w:tmpl w:val="21BEC5F2"/>
    <w:lvl w:ilvl="0" w:tplc="6ACEE64A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2" w15:restartNumberingAfterBreak="0">
    <w:nsid w:val="14A9428C"/>
    <w:multiLevelType w:val="hybridMultilevel"/>
    <w:tmpl w:val="C96CCC24"/>
    <w:lvl w:ilvl="0" w:tplc="315641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B60C3"/>
    <w:multiLevelType w:val="hybridMultilevel"/>
    <w:tmpl w:val="CD34DB94"/>
    <w:lvl w:ilvl="0" w:tplc="D1902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A20FE"/>
    <w:multiLevelType w:val="hybridMultilevel"/>
    <w:tmpl w:val="E87ED6B8"/>
    <w:lvl w:ilvl="0" w:tplc="7FF6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E679F0"/>
    <w:multiLevelType w:val="hybridMultilevel"/>
    <w:tmpl w:val="96A4B35C"/>
    <w:lvl w:ilvl="0" w:tplc="47166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705B4B"/>
    <w:multiLevelType w:val="hybridMultilevel"/>
    <w:tmpl w:val="730AE0D2"/>
    <w:lvl w:ilvl="0" w:tplc="1CDA6216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num w:numId="1" w16cid:durableId="1169298211">
    <w:abstractNumId w:val="2"/>
  </w:num>
  <w:num w:numId="2" w16cid:durableId="2028630786">
    <w:abstractNumId w:val="1"/>
  </w:num>
  <w:num w:numId="3" w16cid:durableId="1737391014">
    <w:abstractNumId w:val="6"/>
  </w:num>
  <w:num w:numId="4" w16cid:durableId="472796532">
    <w:abstractNumId w:val="0"/>
  </w:num>
  <w:num w:numId="5" w16cid:durableId="1063917948">
    <w:abstractNumId w:val="4"/>
  </w:num>
  <w:num w:numId="6" w16cid:durableId="1763379408">
    <w:abstractNumId w:val="3"/>
  </w:num>
  <w:num w:numId="7" w16cid:durableId="1364867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4E"/>
    <w:rsid w:val="00000FC3"/>
    <w:rsid w:val="00002935"/>
    <w:rsid w:val="00056F36"/>
    <w:rsid w:val="000777AB"/>
    <w:rsid w:val="00096F60"/>
    <w:rsid w:val="000A6D8A"/>
    <w:rsid w:val="000A6FF1"/>
    <w:rsid w:val="000B07AD"/>
    <w:rsid w:val="000F31F3"/>
    <w:rsid w:val="00122425"/>
    <w:rsid w:val="00180FAD"/>
    <w:rsid w:val="001A0E29"/>
    <w:rsid w:val="001C69AC"/>
    <w:rsid w:val="00202F74"/>
    <w:rsid w:val="0022343C"/>
    <w:rsid w:val="00243D01"/>
    <w:rsid w:val="0027394E"/>
    <w:rsid w:val="002824E4"/>
    <w:rsid w:val="00285CD3"/>
    <w:rsid w:val="002A4FB7"/>
    <w:rsid w:val="002C03D3"/>
    <w:rsid w:val="002D49BD"/>
    <w:rsid w:val="002D778F"/>
    <w:rsid w:val="002E4296"/>
    <w:rsid w:val="0034354B"/>
    <w:rsid w:val="00394134"/>
    <w:rsid w:val="003C1187"/>
    <w:rsid w:val="003E7351"/>
    <w:rsid w:val="004052CB"/>
    <w:rsid w:val="004200EA"/>
    <w:rsid w:val="0046010E"/>
    <w:rsid w:val="00486010"/>
    <w:rsid w:val="004A422A"/>
    <w:rsid w:val="004F64E3"/>
    <w:rsid w:val="0057062B"/>
    <w:rsid w:val="00571112"/>
    <w:rsid w:val="005B7275"/>
    <w:rsid w:val="005D2CBC"/>
    <w:rsid w:val="005E32BB"/>
    <w:rsid w:val="005F6838"/>
    <w:rsid w:val="00622137"/>
    <w:rsid w:val="0068622F"/>
    <w:rsid w:val="006C2E36"/>
    <w:rsid w:val="00763D80"/>
    <w:rsid w:val="00791548"/>
    <w:rsid w:val="007958EC"/>
    <w:rsid w:val="007E08E3"/>
    <w:rsid w:val="007F2470"/>
    <w:rsid w:val="008048F0"/>
    <w:rsid w:val="00840972"/>
    <w:rsid w:val="00843E15"/>
    <w:rsid w:val="00852994"/>
    <w:rsid w:val="008A4611"/>
    <w:rsid w:val="008F702D"/>
    <w:rsid w:val="00945ECF"/>
    <w:rsid w:val="009916EE"/>
    <w:rsid w:val="009A2337"/>
    <w:rsid w:val="009F07E9"/>
    <w:rsid w:val="00A02B28"/>
    <w:rsid w:val="00A40074"/>
    <w:rsid w:val="00A57A5B"/>
    <w:rsid w:val="00A667B0"/>
    <w:rsid w:val="00AD4FAA"/>
    <w:rsid w:val="00AE4D0B"/>
    <w:rsid w:val="00AE7CD0"/>
    <w:rsid w:val="00AF237F"/>
    <w:rsid w:val="00B04B37"/>
    <w:rsid w:val="00B11913"/>
    <w:rsid w:val="00B50785"/>
    <w:rsid w:val="00B537B3"/>
    <w:rsid w:val="00B71080"/>
    <w:rsid w:val="00BB03BB"/>
    <w:rsid w:val="00BB42A0"/>
    <w:rsid w:val="00BF69EF"/>
    <w:rsid w:val="00CC41B6"/>
    <w:rsid w:val="00CE247F"/>
    <w:rsid w:val="00CF120A"/>
    <w:rsid w:val="00D265FE"/>
    <w:rsid w:val="00D55FE8"/>
    <w:rsid w:val="00D828A7"/>
    <w:rsid w:val="00D873AA"/>
    <w:rsid w:val="00DC22B9"/>
    <w:rsid w:val="00DC49AA"/>
    <w:rsid w:val="00DD2A73"/>
    <w:rsid w:val="00DD681A"/>
    <w:rsid w:val="00E43DE7"/>
    <w:rsid w:val="00E87F45"/>
    <w:rsid w:val="00E91640"/>
    <w:rsid w:val="00EA3A17"/>
    <w:rsid w:val="00EA3B53"/>
    <w:rsid w:val="00EE0D14"/>
    <w:rsid w:val="00FE08DE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39B18"/>
  <w15:chartTrackingRefBased/>
  <w15:docId w15:val="{72D7E799-515F-4A44-91AA-5D72839A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94E"/>
    <w:pPr>
      <w:widowControl w:val="0"/>
      <w:jc w:val="both"/>
    </w:pPr>
    <w:rPr>
      <w:rFonts w:ascii="Century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94E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3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7394E"/>
    <w:rPr>
      <w:rFonts w:ascii="Century" w:hAnsi="Century" w:cs="Times New Roman"/>
      <w:sz w:val="21"/>
    </w:rPr>
  </w:style>
  <w:style w:type="paragraph" w:styleId="a6">
    <w:name w:val="footer"/>
    <w:basedOn w:val="a"/>
    <w:link w:val="a7"/>
    <w:uiPriority w:val="99"/>
    <w:rsid w:val="00273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94E"/>
    <w:rPr>
      <w:rFonts w:ascii="Century" w:hAnsi="Century" w:cs="Times New Roman"/>
      <w:sz w:val="21"/>
    </w:rPr>
  </w:style>
  <w:style w:type="character" w:styleId="a8">
    <w:name w:val="page number"/>
    <w:basedOn w:val="a0"/>
    <w:rsid w:val="0027394E"/>
  </w:style>
  <w:style w:type="paragraph" w:styleId="a9">
    <w:name w:val="List Paragraph"/>
    <w:basedOn w:val="a"/>
    <w:uiPriority w:val="34"/>
    <w:qFormat/>
    <w:rsid w:val="000A6D8A"/>
    <w:pPr>
      <w:ind w:leftChars="400" w:left="840"/>
    </w:pPr>
    <w:rPr>
      <w:rFonts w:ascii="ＭＳ 明朝" w:hAnsi="ＭＳ 明朝" w:cstheme="minorBid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A0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0E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958EC"/>
    <w:pPr>
      <w:jc w:val="center"/>
    </w:pPr>
    <w:rPr>
      <w:rFonts w:ascii="ＭＳ 明朝" w:hAnsi="ＭＳ 明朝"/>
      <w:sz w:val="24"/>
    </w:rPr>
  </w:style>
  <w:style w:type="character" w:customStyle="1" w:styleId="ad">
    <w:name w:val="記 (文字)"/>
    <w:basedOn w:val="a0"/>
    <w:link w:val="ac"/>
    <w:uiPriority w:val="99"/>
    <w:rsid w:val="007958EC"/>
    <w:rPr>
      <w:rFonts w:cs="Times New Roman"/>
    </w:rPr>
  </w:style>
  <w:style w:type="paragraph" w:styleId="ae">
    <w:name w:val="Closing"/>
    <w:basedOn w:val="a"/>
    <w:link w:val="af"/>
    <w:uiPriority w:val="99"/>
    <w:unhideWhenUsed/>
    <w:rsid w:val="007958EC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basedOn w:val="a0"/>
    <w:link w:val="ae"/>
    <w:uiPriority w:val="99"/>
    <w:rsid w:val="007958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3802-E593-4368-8654-531E6E8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鈴木 駿太</cp:lastModifiedBy>
  <cp:revision>8</cp:revision>
  <cp:lastPrinted>2021-09-29T23:12:00Z</cp:lastPrinted>
  <dcterms:created xsi:type="dcterms:W3CDTF">2023-04-27T07:00:00Z</dcterms:created>
  <dcterms:modified xsi:type="dcterms:W3CDTF">2026-01-09T04:43:00Z</dcterms:modified>
</cp:coreProperties>
</file>